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B5E8" w14:textId="77777777" w:rsidR="00A175B2" w:rsidRPr="005C5530" w:rsidRDefault="005C5530" w:rsidP="00A175B2">
      <w:pPr>
        <w:rPr>
          <w:b/>
          <w:bCs/>
          <w:sz w:val="24"/>
          <w:szCs w:val="24"/>
        </w:rPr>
      </w:pPr>
      <w:r w:rsidRPr="005C5530">
        <w:rPr>
          <w:b/>
          <w:bCs/>
          <w:sz w:val="24"/>
          <w:szCs w:val="24"/>
        </w:rPr>
        <w:t>London Nightline Demographic Monitoring</w:t>
      </w:r>
    </w:p>
    <w:p w14:paraId="19C4A948" w14:textId="49AEF035" w:rsidR="005C5530" w:rsidRPr="005C5530" w:rsidRDefault="005C5530" w:rsidP="005C5530">
      <w:r w:rsidRPr="005C5530">
        <w:t xml:space="preserve">We are committed to creating a diverse and inclusive </w:t>
      </w:r>
      <w:r>
        <w:t xml:space="preserve">staff and volunteer </w:t>
      </w:r>
      <w:r w:rsidRPr="005C5530">
        <w:t>community, that reflects the demographics of London students. The following questions help us monitor the effectiveness of our equality and inclusion practices in line with the UK Equality Act 2010.</w:t>
      </w:r>
    </w:p>
    <w:p w14:paraId="289EF6F0" w14:textId="77777777" w:rsidR="005C5530" w:rsidRPr="005C5530" w:rsidRDefault="005C5530" w:rsidP="005C5530">
      <w:r w:rsidRPr="005C5530">
        <w:rPr>
          <w:b/>
          <w:bCs/>
        </w:rPr>
        <w:t>You may click 'prefer not to say' if you would rather not respond to certain questions.</w:t>
      </w:r>
      <w:r w:rsidRPr="005C5530">
        <w:t> Your responses are </w:t>
      </w:r>
      <w:r w:rsidRPr="005C5530">
        <w:rPr>
          <w:b/>
          <w:bCs/>
        </w:rPr>
        <w:t>anonymous</w:t>
      </w:r>
      <w:r w:rsidRPr="005C5530">
        <w:t>, will </w:t>
      </w:r>
      <w:r w:rsidRPr="005C5530">
        <w:rPr>
          <w:b/>
          <w:bCs/>
        </w:rPr>
        <w:t>not be linked</w:t>
      </w:r>
      <w:r w:rsidRPr="005C5530">
        <w:t> to your application, and will be used for monitoring purposes only.</w:t>
      </w:r>
    </w:p>
    <w:p w14:paraId="76D82DDC" w14:textId="77777777" w:rsidR="005C5530" w:rsidRDefault="005C5530" w:rsidP="00A175B2"/>
    <w:p w14:paraId="08B1BB28" w14:textId="6E2D25D2" w:rsidR="005C5530" w:rsidRDefault="005C5530" w:rsidP="00A175B2">
      <w:pPr>
        <w:sectPr w:rsidR="005C5530" w:rsidSect="0022453E">
          <w:pgSz w:w="11906" w:h="16838"/>
          <w:pgMar w:top="1276" w:right="1440" w:bottom="1276" w:left="1440" w:header="708" w:footer="708" w:gutter="0"/>
          <w:cols w:space="709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75B2" w14:paraId="1CC9DEEE" w14:textId="77777777" w:rsidTr="00D714C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88100" w14:textId="3EEB3154" w:rsidR="00A175B2" w:rsidRPr="008C7635" w:rsidRDefault="00A175B2" w:rsidP="00A175B2">
            <w:pPr>
              <w:rPr>
                <w:b/>
                <w:bCs/>
              </w:rPr>
            </w:pPr>
            <w:r w:rsidRPr="00A175B2">
              <w:rPr>
                <w:b/>
                <w:bCs/>
              </w:rPr>
              <w:t>Gender</w:t>
            </w:r>
            <w:r w:rsidRPr="00A175B2">
              <w:br/>
            </w:r>
            <w:r w:rsidRPr="00D714C6">
              <w:rPr>
                <w:b/>
                <w:bCs/>
              </w:rPr>
              <w:t>How would you describe your gender?</w:t>
            </w:r>
            <w:r w:rsidRPr="00A175B2">
              <w:t>  </w:t>
            </w:r>
          </w:p>
        </w:tc>
      </w:tr>
      <w:tr w:rsidR="008C7635" w14:paraId="5E7C7F9A" w14:textId="77777777" w:rsidTr="00D714C6">
        <w:tc>
          <w:tcPr>
            <w:tcW w:w="3005" w:type="dxa"/>
            <w:tcBorders>
              <w:left w:val="single" w:sz="4" w:space="0" w:color="auto"/>
            </w:tcBorders>
          </w:tcPr>
          <w:p w14:paraId="077A02BE" w14:textId="3CB85DB9" w:rsidR="008C7635" w:rsidRDefault="00E5589E" w:rsidP="00A175B2">
            <w:sdt>
              <w:sdtPr>
                <w:id w:val="-143212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35">
              <w:t xml:space="preserve"> Man</w:t>
            </w:r>
            <w:r w:rsidR="008C7635">
              <w:tab/>
            </w:r>
          </w:p>
        </w:tc>
        <w:tc>
          <w:tcPr>
            <w:tcW w:w="3005" w:type="dxa"/>
          </w:tcPr>
          <w:p w14:paraId="6EC7E1ED" w14:textId="1537EA20" w:rsidR="008C7635" w:rsidRDefault="00E5589E" w:rsidP="00A175B2">
            <w:sdt>
              <w:sdtPr>
                <w:id w:val="-84532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35">
              <w:t>Woman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8ADCC1F" w14:textId="11224A03" w:rsidR="008C7635" w:rsidRDefault="00E5589E" w:rsidP="008C7635">
            <w:sdt>
              <w:sdtPr>
                <w:id w:val="6069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B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35">
              <w:t>Non-binary</w:t>
            </w:r>
          </w:p>
        </w:tc>
      </w:tr>
      <w:tr w:rsidR="008C7635" w14:paraId="45856EE5" w14:textId="77777777" w:rsidTr="00D714C6">
        <w:tc>
          <w:tcPr>
            <w:tcW w:w="3005" w:type="dxa"/>
            <w:tcBorders>
              <w:left w:val="single" w:sz="4" w:space="0" w:color="auto"/>
            </w:tcBorders>
          </w:tcPr>
          <w:p w14:paraId="36853FC8" w14:textId="13697827" w:rsidR="008C7635" w:rsidRDefault="00E5589E" w:rsidP="00A175B2">
            <w:sdt>
              <w:sdtPr>
                <w:id w:val="92206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7635">
              <w:t>Prefer not to say</w:t>
            </w:r>
          </w:p>
        </w:tc>
        <w:tc>
          <w:tcPr>
            <w:tcW w:w="3005" w:type="dxa"/>
          </w:tcPr>
          <w:p w14:paraId="30ECBB57" w14:textId="72E9EA5E" w:rsidR="008C7635" w:rsidRDefault="008C7635" w:rsidP="00A175B2"/>
        </w:tc>
        <w:tc>
          <w:tcPr>
            <w:tcW w:w="3006" w:type="dxa"/>
            <w:tcBorders>
              <w:right w:val="single" w:sz="4" w:space="0" w:color="auto"/>
            </w:tcBorders>
          </w:tcPr>
          <w:p w14:paraId="7FE3140F" w14:textId="77777777" w:rsidR="008C7635" w:rsidRDefault="008C7635" w:rsidP="00A175B2"/>
        </w:tc>
      </w:tr>
      <w:tr w:rsidR="00D714C6" w14:paraId="5AB6D738" w14:textId="77777777" w:rsidTr="008E4EFF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6DDCA7" w14:textId="29BC9347" w:rsidR="00D714C6" w:rsidRDefault="00E5589E" w:rsidP="00D714C6">
            <w:sdt>
              <w:sdtPr>
                <w:id w:val="1931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Other (please specify) </w:t>
            </w:r>
            <w:sdt>
              <w:sdtPr>
                <w:alias w:val="Please specify"/>
                <w:tag w:val="Please specify"/>
                <w:id w:val="1917360004"/>
                <w:placeholder>
                  <w:docPart w:val="7C83716F7F2242FD914E23BFA6ED156A"/>
                </w:placeholder>
                <w:showingPlcHdr/>
                <w:text/>
              </w:sdtPr>
              <w:sdtEndPr/>
              <w:sdtContent>
                <w:r w:rsidR="00D714C6" w:rsidRPr="004A77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14C6" w14:paraId="13B0B96A" w14:textId="77777777" w:rsidTr="00D714C6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B72DEC" w14:textId="77777777" w:rsidR="00D714C6" w:rsidRDefault="00D714C6" w:rsidP="00D714C6"/>
          <w:p w14:paraId="4621A481" w14:textId="50332FA2" w:rsidR="00D714C6" w:rsidRPr="00D714C6" w:rsidRDefault="00D714C6" w:rsidP="00D714C6">
            <w:pPr>
              <w:rPr>
                <w:b/>
                <w:bCs/>
              </w:rPr>
            </w:pPr>
            <w:r w:rsidRPr="00D714C6">
              <w:rPr>
                <w:b/>
                <w:bCs/>
              </w:rPr>
              <w:t xml:space="preserve">Is your gender the same as the sex that you were assigned at birth? </w:t>
            </w:r>
          </w:p>
        </w:tc>
      </w:tr>
      <w:tr w:rsidR="00D714C6" w14:paraId="4E126723" w14:textId="77777777" w:rsidTr="0022453E">
        <w:trPr>
          <w:trHeight w:val="467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14:paraId="7DC5D518" w14:textId="3A0EAF7A" w:rsidR="00D714C6" w:rsidRDefault="00E5589E" w:rsidP="00D714C6">
            <w:sdt>
              <w:sdtPr>
                <w:id w:val="69157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Y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98D05C3" w14:textId="4CD6B998" w:rsidR="00D714C6" w:rsidRDefault="00E5589E" w:rsidP="00D714C6">
            <w:sdt>
              <w:sdtPr>
                <w:id w:val="-13723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No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2C943DC5" w14:textId="417A0833" w:rsidR="00D714C6" w:rsidRDefault="00E5589E" w:rsidP="00D714C6">
            <w:sdt>
              <w:sdtPr>
                <w:id w:val="10400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Prefer not to say</w:t>
            </w:r>
          </w:p>
        </w:tc>
      </w:tr>
      <w:tr w:rsidR="00D714C6" w14:paraId="50C765E5" w14:textId="77777777" w:rsidTr="00D714C6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4BB318F" w14:textId="77777777" w:rsidR="00D714C6" w:rsidRDefault="00D714C6" w:rsidP="00D714C6"/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4C69354F" w14:textId="77777777" w:rsidR="00D714C6" w:rsidRDefault="00D714C6" w:rsidP="00D714C6"/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B2EE300" w14:textId="77777777" w:rsidR="00D714C6" w:rsidRDefault="00D714C6" w:rsidP="00D714C6"/>
        </w:tc>
      </w:tr>
      <w:tr w:rsidR="00D714C6" w14:paraId="1ACFD9C0" w14:textId="77777777" w:rsidTr="00D714C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60AE3BE" w14:textId="091F9C6B" w:rsidR="00D714C6" w:rsidRPr="00D714C6" w:rsidRDefault="00D714C6" w:rsidP="00D714C6">
            <w:pPr>
              <w:rPr>
                <w:b/>
                <w:bCs/>
              </w:rPr>
            </w:pPr>
            <w:r w:rsidRPr="00D714C6">
              <w:rPr>
                <w:b/>
                <w:bCs/>
              </w:rPr>
              <w:t>Sexual Orientation</w:t>
            </w:r>
            <w:r w:rsidRPr="00D714C6">
              <w:rPr>
                <w:b/>
                <w:bCs/>
              </w:rPr>
              <w:br/>
              <w:t>Which of the following best describes your sexual orientation?  </w:t>
            </w:r>
          </w:p>
        </w:tc>
      </w:tr>
      <w:tr w:rsidR="00D714C6" w14:paraId="639CD30A" w14:textId="77777777" w:rsidTr="00D714C6">
        <w:tc>
          <w:tcPr>
            <w:tcW w:w="3005" w:type="dxa"/>
            <w:tcBorders>
              <w:top w:val="single" w:sz="4" w:space="0" w:color="FFFFFF"/>
              <w:left w:val="single" w:sz="4" w:space="0" w:color="auto"/>
              <w:right w:val="single" w:sz="4" w:space="0" w:color="FFFFFF" w:themeColor="background1"/>
            </w:tcBorders>
          </w:tcPr>
          <w:p w14:paraId="2F4CB874" w14:textId="73B14490" w:rsidR="00D714C6" w:rsidRPr="0078150C" w:rsidRDefault="00E5589E" w:rsidP="00D714C6">
            <w:sdt>
              <w:sdtPr>
                <w:id w:val="15715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Heterosexual / Straight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D1255" w14:textId="0F649A54" w:rsidR="00D714C6" w:rsidRDefault="00E5589E" w:rsidP="00D714C6">
            <w:sdt>
              <w:sdtPr>
                <w:id w:val="9058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Gay / Lesbian</w:t>
            </w:r>
          </w:p>
        </w:tc>
        <w:tc>
          <w:tcPr>
            <w:tcW w:w="300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auto"/>
            </w:tcBorders>
          </w:tcPr>
          <w:p w14:paraId="2451725B" w14:textId="72A02B24" w:rsidR="00D714C6" w:rsidRDefault="00E5589E" w:rsidP="00D714C6">
            <w:sdt>
              <w:sdtPr>
                <w:id w:val="72186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 Bisexual</w:t>
            </w:r>
          </w:p>
        </w:tc>
      </w:tr>
      <w:tr w:rsidR="00D714C6" w14:paraId="727C997D" w14:textId="77777777" w:rsidTr="00D714C6">
        <w:tc>
          <w:tcPr>
            <w:tcW w:w="3005" w:type="dxa"/>
            <w:tcBorders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4525E28E" w14:textId="05A3FFF0" w:rsidR="00D714C6" w:rsidRDefault="00E5589E" w:rsidP="00D714C6">
            <w:sdt>
              <w:sdtPr>
                <w:id w:val="-5998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Pansexual </w:t>
            </w:r>
            <w:r w:rsidR="00D714C6">
              <w:tab/>
            </w:r>
          </w:p>
        </w:tc>
        <w:tc>
          <w:tcPr>
            <w:tcW w:w="3005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9714191" w14:textId="73CD4AE4" w:rsidR="00D714C6" w:rsidRDefault="00E5589E" w:rsidP="00D714C6">
            <w:sdt>
              <w:sdtPr>
                <w:id w:val="7463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Asexual</w:t>
            </w:r>
          </w:p>
        </w:tc>
        <w:tc>
          <w:tcPr>
            <w:tcW w:w="3006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</w:tcPr>
          <w:p w14:paraId="68ED4BAA" w14:textId="7F9E5766" w:rsidR="00D714C6" w:rsidRDefault="00E5589E" w:rsidP="00D714C6">
            <w:sdt>
              <w:sdtPr>
                <w:id w:val="9895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 Prefer not to say</w:t>
            </w:r>
          </w:p>
        </w:tc>
      </w:tr>
      <w:tr w:rsidR="00D714C6" w14:paraId="5C7EF182" w14:textId="77777777" w:rsidTr="0022453E">
        <w:trPr>
          <w:trHeight w:val="427"/>
        </w:trPr>
        <w:tc>
          <w:tcPr>
            <w:tcW w:w="9016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17C" w14:textId="722DEE8C" w:rsidR="00D714C6" w:rsidRDefault="00E5589E" w:rsidP="00D714C6">
            <w:sdt>
              <w:sdtPr>
                <w:id w:val="13999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Other (please specify) </w:t>
            </w:r>
            <w:sdt>
              <w:sdtPr>
                <w:id w:val="-1478673920"/>
                <w:placeholder>
                  <w:docPart w:val="BF424F4A22FB4644B94800B6B954EE13"/>
                </w:placeholder>
                <w:text/>
              </w:sdtPr>
              <w:sdtEndPr/>
              <w:sdtContent/>
            </w:sdt>
          </w:p>
        </w:tc>
      </w:tr>
      <w:tr w:rsidR="00D714C6" w14:paraId="7532D0C6" w14:textId="77777777" w:rsidTr="005C5530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77B4FBF5" w14:textId="77777777" w:rsidR="00D714C6" w:rsidRDefault="00D714C6" w:rsidP="00D714C6"/>
        </w:tc>
      </w:tr>
      <w:tr w:rsidR="005C5530" w14:paraId="2E66A13E" w14:textId="77777777" w:rsidTr="005536B2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A84D4" w14:textId="77777777" w:rsidR="005C5530" w:rsidRDefault="005C5530" w:rsidP="005536B2">
            <w:r>
              <w:rPr>
                <w:b/>
                <w:bCs/>
              </w:rPr>
              <w:t>Religion or Belief</w:t>
            </w:r>
            <w:r w:rsidRPr="0078150C">
              <w:br/>
              <w:t xml:space="preserve">Which of the following best describes your </w:t>
            </w:r>
            <w:r>
              <w:t>religion or belief</w:t>
            </w:r>
            <w:r w:rsidRPr="0078150C">
              <w:t>?  </w:t>
            </w:r>
          </w:p>
        </w:tc>
      </w:tr>
      <w:tr w:rsidR="005C5530" w14:paraId="5EB6EBC9" w14:textId="77777777" w:rsidTr="005536B2">
        <w:tc>
          <w:tcPr>
            <w:tcW w:w="3005" w:type="dxa"/>
            <w:tcBorders>
              <w:left w:val="single" w:sz="4" w:space="0" w:color="auto"/>
            </w:tcBorders>
          </w:tcPr>
          <w:p w14:paraId="32449467" w14:textId="77777777" w:rsidR="005C5530" w:rsidRPr="0078150C" w:rsidRDefault="00E5589E" w:rsidP="005536B2">
            <w:sdt>
              <w:sdtPr>
                <w:id w:val="-4532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 xml:space="preserve">No religion </w:t>
            </w:r>
          </w:p>
        </w:tc>
        <w:tc>
          <w:tcPr>
            <w:tcW w:w="3005" w:type="dxa"/>
          </w:tcPr>
          <w:p w14:paraId="0BFDF4D5" w14:textId="77777777" w:rsidR="005C5530" w:rsidRDefault="00E5589E" w:rsidP="005536B2">
            <w:sdt>
              <w:sdtPr>
                <w:id w:val="-14790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 xml:space="preserve"> Buddhist</w:t>
            </w:r>
          </w:p>
          <w:p w14:paraId="28A658CF" w14:textId="77777777" w:rsidR="005C5530" w:rsidRDefault="005C5530" w:rsidP="005536B2"/>
        </w:tc>
        <w:tc>
          <w:tcPr>
            <w:tcW w:w="3006" w:type="dxa"/>
            <w:tcBorders>
              <w:right w:val="single" w:sz="4" w:space="0" w:color="auto"/>
            </w:tcBorders>
          </w:tcPr>
          <w:p w14:paraId="10A9D757" w14:textId="77777777" w:rsidR="005C5530" w:rsidRDefault="00E5589E" w:rsidP="005536B2">
            <w:sdt>
              <w:sdtPr>
                <w:id w:val="-20145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 w:rsidRPr="00C01B8B">
              <w:t>Christian (including Church of England, Catholic, Protestant and all other denominations)</w:t>
            </w:r>
          </w:p>
        </w:tc>
      </w:tr>
      <w:tr w:rsidR="005C5530" w14:paraId="58E86CE3" w14:textId="77777777" w:rsidTr="005536B2">
        <w:tc>
          <w:tcPr>
            <w:tcW w:w="3005" w:type="dxa"/>
            <w:tcBorders>
              <w:left w:val="single" w:sz="4" w:space="0" w:color="auto"/>
            </w:tcBorders>
          </w:tcPr>
          <w:p w14:paraId="2A806D4A" w14:textId="77777777" w:rsidR="005C5530" w:rsidRDefault="00E5589E" w:rsidP="005536B2">
            <w:sdt>
              <w:sdtPr>
                <w:id w:val="121376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 xml:space="preserve">Hindu </w:t>
            </w:r>
            <w:r w:rsidR="005C5530">
              <w:tab/>
            </w:r>
          </w:p>
        </w:tc>
        <w:tc>
          <w:tcPr>
            <w:tcW w:w="3005" w:type="dxa"/>
          </w:tcPr>
          <w:p w14:paraId="1BED7F9C" w14:textId="77777777" w:rsidR="005C5530" w:rsidRDefault="00E5589E" w:rsidP="005536B2">
            <w:sdt>
              <w:sdtPr>
                <w:id w:val="-7871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>Jewish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1454158" w14:textId="77777777" w:rsidR="005C5530" w:rsidRDefault="00E5589E" w:rsidP="005536B2">
            <w:sdt>
              <w:sdtPr>
                <w:id w:val="-4066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 xml:space="preserve"> Muslim</w:t>
            </w:r>
          </w:p>
        </w:tc>
      </w:tr>
      <w:tr w:rsidR="005C5530" w14:paraId="5F2CBFBB" w14:textId="77777777" w:rsidTr="005536B2">
        <w:tc>
          <w:tcPr>
            <w:tcW w:w="3005" w:type="dxa"/>
            <w:tcBorders>
              <w:left w:val="single" w:sz="4" w:space="0" w:color="auto"/>
            </w:tcBorders>
          </w:tcPr>
          <w:p w14:paraId="67A628D7" w14:textId="77777777" w:rsidR="005C5530" w:rsidRDefault="00E5589E" w:rsidP="005536B2">
            <w:sdt>
              <w:sdtPr>
                <w:id w:val="-7118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 xml:space="preserve">Sikh </w:t>
            </w:r>
            <w:r w:rsidR="005C5530">
              <w:tab/>
            </w:r>
          </w:p>
        </w:tc>
        <w:tc>
          <w:tcPr>
            <w:tcW w:w="3005" w:type="dxa"/>
          </w:tcPr>
          <w:p w14:paraId="6C79A661" w14:textId="77777777" w:rsidR="005C5530" w:rsidRDefault="00E5589E" w:rsidP="005536B2">
            <w:sdt>
              <w:sdtPr>
                <w:id w:val="-210471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>Spiritual but not religious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1F0D51F" w14:textId="77777777" w:rsidR="005C5530" w:rsidRDefault="00E5589E" w:rsidP="005536B2">
            <w:sdt>
              <w:sdtPr>
                <w:id w:val="-15349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 xml:space="preserve"> Prefer not say</w:t>
            </w:r>
          </w:p>
        </w:tc>
      </w:tr>
      <w:tr w:rsidR="005C5530" w14:paraId="1DC89484" w14:textId="77777777" w:rsidTr="005536B2">
        <w:tc>
          <w:tcPr>
            <w:tcW w:w="9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EFC" w14:textId="77777777" w:rsidR="005C5530" w:rsidRDefault="00E5589E" w:rsidP="005536B2">
            <w:sdt>
              <w:sdtPr>
                <w:id w:val="14815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 xml:space="preserve"> Other (please specify): </w:t>
            </w:r>
            <w:sdt>
              <w:sdtPr>
                <w:id w:val="-1116975452"/>
                <w:placeholder>
                  <w:docPart w:val="BD821217D5C141CBB9257B5FCAB4BE16"/>
                </w:placeholder>
                <w:showingPlcHdr/>
                <w:text/>
              </w:sdtPr>
              <w:sdtEndPr/>
              <w:sdtContent>
                <w:r w:rsidR="005C5530" w:rsidRPr="004A77F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170285" w14:textId="77777777" w:rsidR="005C5530" w:rsidRDefault="005C5530" w:rsidP="005536B2"/>
        </w:tc>
      </w:tr>
      <w:tr w:rsidR="005C5530" w14:paraId="1BD452E3" w14:textId="77777777" w:rsidTr="005C5530">
        <w:tc>
          <w:tcPr>
            <w:tcW w:w="9016" w:type="dxa"/>
            <w:gridSpan w:val="3"/>
          </w:tcPr>
          <w:p w14:paraId="30753739" w14:textId="77777777" w:rsidR="005C5530" w:rsidRDefault="005C5530" w:rsidP="00D714C6"/>
        </w:tc>
      </w:tr>
      <w:tr w:rsidR="005C5530" w14:paraId="38F4447E" w14:textId="77777777" w:rsidTr="00B72FE1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2CF3D" w14:textId="77777777" w:rsidR="005C5530" w:rsidRDefault="005C5530" w:rsidP="00B72FE1">
            <w:pPr>
              <w:rPr>
                <w:b/>
                <w:bCs/>
              </w:rPr>
            </w:pPr>
            <w:r>
              <w:rPr>
                <w:b/>
                <w:bCs/>
              </w:rPr>
              <w:t>Disability</w:t>
            </w:r>
          </w:p>
          <w:p w14:paraId="40452DA1" w14:textId="77777777" w:rsidR="005C5530" w:rsidRPr="00C01B8B" w:rsidRDefault="005C5530" w:rsidP="00B72FE1">
            <w:pPr>
              <w:rPr>
                <w:b/>
                <w:bCs/>
              </w:rPr>
            </w:pPr>
            <w:r w:rsidRPr="00C01B8B">
              <w:rPr>
                <w:b/>
                <w:bCs/>
              </w:rPr>
              <w:t>Do you consider yourself to have a disability under the Equality Act 2010?  </w:t>
            </w:r>
          </w:p>
        </w:tc>
      </w:tr>
      <w:tr w:rsidR="005C5530" w14:paraId="416C8F5D" w14:textId="77777777" w:rsidTr="00B72FE1">
        <w:tc>
          <w:tcPr>
            <w:tcW w:w="3005" w:type="dxa"/>
            <w:tcBorders>
              <w:left w:val="single" w:sz="4" w:space="0" w:color="auto"/>
            </w:tcBorders>
          </w:tcPr>
          <w:p w14:paraId="0DF468CC" w14:textId="77777777" w:rsidR="005C5530" w:rsidRPr="0078150C" w:rsidRDefault="00E5589E" w:rsidP="00B72FE1">
            <w:pPr>
              <w:rPr>
                <w:b/>
                <w:bCs/>
              </w:rPr>
            </w:pPr>
            <w:sdt>
              <w:sdtPr>
                <w:id w:val="-4937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>Yes</w:t>
            </w:r>
            <w:r w:rsidR="005C5530">
              <w:tab/>
            </w:r>
          </w:p>
        </w:tc>
        <w:tc>
          <w:tcPr>
            <w:tcW w:w="3005" w:type="dxa"/>
          </w:tcPr>
          <w:p w14:paraId="74651779" w14:textId="77777777" w:rsidR="005C5530" w:rsidRDefault="00E5589E" w:rsidP="00B72FE1">
            <w:sdt>
              <w:sdtPr>
                <w:id w:val="-20135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>No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5427417" w14:textId="77777777" w:rsidR="005C5530" w:rsidRDefault="00E5589E" w:rsidP="00B72FE1">
            <w:sdt>
              <w:sdtPr>
                <w:id w:val="-80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>Prefer not to say</w:t>
            </w:r>
            <w:r w:rsidR="005C5530">
              <w:tab/>
            </w:r>
          </w:p>
        </w:tc>
      </w:tr>
      <w:tr w:rsidR="005C5530" w14:paraId="022AD102" w14:textId="77777777" w:rsidTr="00B72FE1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C4CA08" w14:textId="77777777" w:rsidR="005C5530" w:rsidRDefault="005C5530" w:rsidP="00B72FE1">
            <w:pPr>
              <w:rPr>
                <w:b/>
                <w:bCs/>
              </w:rPr>
            </w:pPr>
          </w:p>
          <w:p w14:paraId="2487A0A6" w14:textId="77777777" w:rsidR="005C5530" w:rsidRDefault="005C5530" w:rsidP="00B72FE1">
            <w:pPr>
              <w:rPr>
                <w:rFonts w:ascii="MS Gothic" w:eastAsia="MS Gothic" w:hAnsi="MS Gothic"/>
              </w:rPr>
            </w:pPr>
            <w:r w:rsidRPr="00C01B8B">
              <w:rPr>
                <w:b/>
                <w:bCs/>
              </w:rPr>
              <w:t>If yes, please indicate the type(s) of disability or condition you have (tick all that apply)</w:t>
            </w:r>
          </w:p>
        </w:tc>
      </w:tr>
      <w:tr w:rsidR="005C5530" w14:paraId="4D011F2F" w14:textId="77777777" w:rsidTr="00B72FE1">
        <w:tc>
          <w:tcPr>
            <w:tcW w:w="3005" w:type="dxa"/>
            <w:tcBorders>
              <w:left w:val="single" w:sz="4" w:space="0" w:color="auto"/>
            </w:tcBorders>
          </w:tcPr>
          <w:p w14:paraId="3FA0DEE4" w14:textId="77777777" w:rsidR="005C5530" w:rsidRPr="0078150C" w:rsidRDefault="00E5589E" w:rsidP="00B72FE1">
            <w:pPr>
              <w:rPr>
                <w:b/>
                <w:bCs/>
              </w:rPr>
            </w:pPr>
            <w:sdt>
              <w:sdtPr>
                <w:id w:val="-22769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 w:rsidRPr="008C7635">
              <w:t>Physical impairment (e.g. mobility, dexterity)</w:t>
            </w:r>
            <w:r w:rsidR="005C5530">
              <w:tab/>
            </w:r>
          </w:p>
        </w:tc>
        <w:tc>
          <w:tcPr>
            <w:tcW w:w="3005" w:type="dxa"/>
          </w:tcPr>
          <w:p w14:paraId="1993AE45" w14:textId="77777777" w:rsidR="005C5530" w:rsidRDefault="00E5589E" w:rsidP="00B72FE1">
            <w:sdt>
              <w:sdtPr>
                <w:id w:val="-146472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 w:rsidRPr="008C7635">
              <w:t>Sensory impairment (e.g. sight, hearing)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51914496" w14:textId="77777777" w:rsidR="005C5530" w:rsidRDefault="00E5589E" w:rsidP="00B72FE1">
            <w:sdt>
              <w:sdtPr>
                <w:id w:val="2557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 w:rsidRPr="008C7635">
              <w:t>Mental health condition</w:t>
            </w:r>
            <w:r w:rsidR="005C5530">
              <w:tab/>
            </w:r>
          </w:p>
        </w:tc>
      </w:tr>
      <w:tr w:rsidR="005C5530" w14:paraId="7B46E6A2" w14:textId="77777777" w:rsidTr="00B72FE1">
        <w:tc>
          <w:tcPr>
            <w:tcW w:w="3005" w:type="dxa"/>
            <w:tcBorders>
              <w:left w:val="single" w:sz="4" w:space="0" w:color="auto"/>
            </w:tcBorders>
          </w:tcPr>
          <w:p w14:paraId="3F162F1B" w14:textId="77777777" w:rsidR="005C5530" w:rsidRPr="0078150C" w:rsidRDefault="00E5589E" w:rsidP="00B72FE1">
            <w:pPr>
              <w:rPr>
                <w:b/>
                <w:bCs/>
              </w:rPr>
            </w:pPr>
            <w:sdt>
              <w:sdtPr>
                <w:id w:val="13562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 w:rsidRPr="008C7635">
              <w:t>Learning disability or difficulty</w:t>
            </w:r>
            <w:r w:rsidR="005C5530">
              <w:tab/>
            </w:r>
          </w:p>
        </w:tc>
        <w:tc>
          <w:tcPr>
            <w:tcW w:w="3005" w:type="dxa"/>
          </w:tcPr>
          <w:p w14:paraId="511A0143" w14:textId="77777777" w:rsidR="005C5530" w:rsidRPr="008C7635" w:rsidRDefault="00E5589E" w:rsidP="00B72FE1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2303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 w:rsidRPr="008C763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5C5530" w:rsidRPr="008C7635">
              <w:rPr>
                <w:lang w:val="fr-FR"/>
              </w:rPr>
              <w:t>Neurodiverse condition (e.g. autism, ADHD, dyslexia)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DAF5B1A" w14:textId="77777777" w:rsidR="005C5530" w:rsidRDefault="00E5589E" w:rsidP="00B72FE1">
            <w:sdt>
              <w:sdtPr>
                <w:id w:val="103169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 w:rsidRPr="008C7635">
              <w:t>Long-term health condition (e.g. diabetes, epilepsy, HIV, cancer, MS</w:t>
            </w:r>
          </w:p>
        </w:tc>
      </w:tr>
      <w:tr w:rsidR="005C5530" w14:paraId="6039EC1C" w14:textId="77777777" w:rsidTr="00B72FE1"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14:paraId="6A0ACE29" w14:textId="77777777" w:rsidR="005C5530" w:rsidRPr="0078150C" w:rsidRDefault="00E5589E" w:rsidP="00B72FE1">
            <w:pPr>
              <w:rPr>
                <w:b/>
                <w:bCs/>
              </w:rPr>
            </w:pPr>
            <w:sdt>
              <w:sdtPr>
                <w:id w:val="7217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>Prefer not to say</w:t>
            </w:r>
          </w:p>
        </w:tc>
        <w:tc>
          <w:tcPr>
            <w:tcW w:w="6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93D7BB" w14:textId="77777777" w:rsidR="005C5530" w:rsidRPr="008C7635" w:rsidRDefault="00E5589E" w:rsidP="00B72FE1">
            <w:sdt>
              <w:sdtPr>
                <w:id w:val="-14200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30" w:rsidRPr="008C7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530">
              <w:t xml:space="preserve"> Other (please specify): </w:t>
            </w:r>
            <w:sdt>
              <w:sdtPr>
                <w:id w:val="-2147425861"/>
                <w:placeholder>
                  <w:docPart w:val="767CB47767C94FF5B63385E9AA7FBB6C"/>
                </w:placeholder>
                <w:showingPlcHdr/>
                <w:text/>
              </w:sdtPr>
              <w:sdtEndPr/>
              <w:sdtContent>
                <w:r w:rsidR="005C5530" w:rsidRPr="004A77F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C7FCCC" w14:textId="77777777" w:rsidR="005C5530" w:rsidRDefault="005C5530" w:rsidP="00B72FE1">
            <w:r>
              <w:tab/>
            </w:r>
          </w:p>
        </w:tc>
      </w:tr>
      <w:tr w:rsidR="005C5530" w14:paraId="5D3E46F1" w14:textId="77777777" w:rsidTr="00B72FE1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2923CB62" w14:textId="77777777" w:rsidR="005C5530" w:rsidRDefault="005C5530" w:rsidP="00B72FE1">
            <w:pPr>
              <w:rPr>
                <w:rFonts w:ascii="MS Gothic" w:eastAsia="MS Gothic" w:hAnsi="MS Gothic"/>
              </w:rPr>
            </w:pPr>
          </w:p>
        </w:tc>
      </w:tr>
      <w:tr w:rsidR="00D714C6" w14:paraId="5F442D0F" w14:textId="77777777" w:rsidTr="00D714C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F5E00" w14:textId="21A231A3" w:rsidR="00D714C6" w:rsidRDefault="00D714C6" w:rsidP="00D714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thnic Group</w:t>
            </w:r>
          </w:p>
          <w:p w14:paraId="7FEE3A20" w14:textId="77777777" w:rsidR="00D714C6" w:rsidRPr="00D714C6" w:rsidRDefault="00D714C6" w:rsidP="00D714C6">
            <w:pPr>
              <w:rPr>
                <w:b/>
                <w:bCs/>
              </w:rPr>
            </w:pPr>
            <w:r w:rsidRPr="00D714C6">
              <w:rPr>
                <w:b/>
                <w:bCs/>
              </w:rPr>
              <w:t>Which of the following best describes your ethnic background? (Based on UK census categories)  </w:t>
            </w:r>
          </w:p>
          <w:p w14:paraId="6B2AAD38" w14:textId="5B5E0E17" w:rsidR="00D714C6" w:rsidRPr="0078150C" w:rsidRDefault="00D714C6" w:rsidP="00D714C6"/>
        </w:tc>
      </w:tr>
      <w:tr w:rsidR="00D714C6" w14:paraId="787B8F1C" w14:textId="77777777" w:rsidTr="00D714C6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C9CAF3" w14:textId="3AA1611F" w:rsidR="00D714C6" w:rsidRDefault="00D714C6" w:rsidP="00D714C6">
            <w:r>
              <w:rPr>
                <w:b/>
                <w:bCs/>
              </w:rPr>
              <w:t>White</w:t>
            </w:r>
          </w:p>
        </w:tc>
      </w:tr>
      <w:tr w:rsidR="00D714C6" w14:paraId="33BB871E" w14:textId="77777777" w:rsidTr="00D714C6">
        <w:tc>
          <w:tcPr>
            <w:tcW w:w="3005" w:type="dxa"/>
            <w:tcBorders>
              <w:left w:val="single" w:sz="4" w:space="0" w:color="auto"/>
            </w:tcBorders>
          </w:tcPr>
          <w:p w14:paraId="6CE0E634" w14:textId="7138DEE0" w:rsidR="00D714C6" w:rsidRPr="0078150C" w:rsidRDefault="00E5589E" w:rsidP="00D714C6">
            <w:pPr>
              <w:rPr>
                <w:b/>
                <w:bCs/>
              </w:rPr>
            </w:pPr>
            <w:sdt>
              <w:sdtPr>
                <w:id w:val="-12587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 w:rsidRPr="0078150C">
              <w:t>English, Welsh, Scottish, Northern Irish or British</w:t>
            </w:r>
          </w:p>
        </w:tc>
        <w:tc>
          <w:tcPr>
            <w:tcW w:w="3005" w:type="dxa"/>
          </w:tcPr>
          <w:p w14:paraId="0AEC453E" w14:textId="11D7EE8E" w:rsidR="00D714C6" w:rsidRDefault="00E5589E" w:rsidP="00D714C6">
            <w:sdt>
              <w:sdtPr>
                <w:id w:val="-96481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Irish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C7256C5" w14:textId="74F92FE3" w:rsidR="00D714C6" w:rsidRDefault="00E5589E" w:rsidP="00D714C6">
            <w:sdt>
              <w:sdtPr>
                <w:id w:val="-86490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 Gypsy or Irish Traveller</w:t>
            </w:r>
          </w:p>
          <w:p w14:paraId="31375B6F" w14:textId="77777777" w:rsidR="00D714C6" w:rsidRDefault="00D714C6" w:rsidP="00D714C6"/>
        </w:tc>
      </w:tr>
      <w:tr w:rsidR="00D714C6" w14:paraId="5D89808D" w14:textId="77777777" w:rsidTr="00D714C6">
        <w:tc>
          <w:tcPr>
            <w:tcW w:w="3005" w:type="dxa"/>
            <w:tcBorders>
              <w:left w:val="single" w:sz="4" w:space="0" w:color="auto"/>
            </w:tcBorders>
          </w:tcPr>
          <w:p w14:paraId="772885F0" w14:textId="2DCB1DF4" w:rsidR="00D714C6" w:rsidRPr="00D714C6" w:rsidRDefault="00E5589E" w:rsidP="00D714C6">
            <w:sdt>
              <w:sdtPr>
                <w:id w:val="15641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Roma</w:t>
            </w:r>
            <w:r w:rsidR="00D714C6">
              <w:tab/>
            </w:r>
          </w:p>
        </w:tc>
        <w:tc>
          <w:tcPr>
            <w:tcW w:w="3005" w:type="dxa"/>
          </w:tcPr>
          <w:p w14:paraId="68A73701" w14:textId="3AFD6F30" w:rsidR="00D714C6" w:rsidRDefault="00E5589E" w:rsidP="00D714C6">
            <w:sdt>
              <w:sdtPr>
                <w:id w:val="-4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Prefer not to say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86D20A1" w14:textId="77777777" w:rsidR="00D714C6" w:rsidRDefault="00D714C6" w:rsidP="00D714C6"/>
        </w:tc>
      </w:tr>
      <w:tr w:rsidR="00D714C6" w14:paraId="36ACCF36" w14:textId="77777777" w:rsidTr="00D714C6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A511D7" w14:textId="73993D49" w:rsidR="00D714C6" w:rsidRDefault="00E5589E" w:rsidP="00D714C6">
            <w:sdt>
              <w:sdtPr>
                <w:id w:val="-6006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 Other White ethnicity (please specify): </w:t>
            </w:r>
            <w:sdt>
              <w:sdtPr>
                <w:id w:val="-126473306"/>
                <w:placeholder>
                  <w:docPart w:val="BF424F4A22FB4644B94800B6B954EE13"/>
                </w:placeholder>
                <w:showingPlcHdr/>
                <w:text/>
              </w:sdtPr>
              <w:sdtEndPr/>
              <w:sdtContent>
                <w:r w:rsidR="00D714C6" w:rsidRPr="004A77F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320313" w14:textId="77777777" w:rsidR="00D714C6" w:rsidRDefault="00D714C6" w:rsidP="00D714C6"/>
        </w:tc>
      </w:tr>
      <w:tr w:rsidR="00D714C6" w14:paraId="1B3CD77A" w14:textId="77777777" w:rsidTr="00D714C6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857742" w14:textId="7947A761" w:rsidR="00D714C6" w:rsidRDefault="00D714C6" w:rsidP="00D714C6">
            <w:r w:rsidRPr="0078150C">
              <w:rPr>
                <w:b/>
                <w:bCs/>
              </w:rPr>
              <w:t> Black, African, Caribbean or Black British  </w:t>
            </w:r>
          </w:p>
        </w:tc>
      </w:tr>
      <w:tr w:rsidR="00D714C6" w14:paraId="6B17042F" w14:textId="77777777" w:rsidTr="00D714C6">
        <w:tc>
          <w:tcPr>
            <w:tcW w:w="3005" w:type="dxa"/>
            <w:tcBorders>
              <w:left w:val="single" w:sz="4" w:space="0" w:color="auto"/>
            </w:tcBorders>
          </w:tcPr>
          <w:p w14:paraId="08231527" w14:textId="28A91A28" w:rsidR="00D714C6" w:rsidRPr="0078150C" w:rsidRDefault="00E5589E" w:rsidP="00D714C6">
            <w:pPr>
              <w:rPr>
                <w:b/>
                <w:bCs/>
              </w:rPr>
            </w:pPr>
            <w:sdt>
              <w:sdtPr>
                <w:id w:val="4072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African</w:t>
            </w:r>
            <w:r w:rsidR="00D714C6">
              <w:tab/>
            </w:r>
          </w:p>
        </w:tc>
        <w:tc>
          <w:tcPr>
            <w:tcW w:w="3005" w:type="dxa"/>
          </w:tcPr>
          <w:p w14:paraId="44EF3021" w14:textId="4CE93868" w:rsidR="00D714C6" w:rsidRDefault="00E5589E" w:rsidP="00D714C6">
            <w:sdt>
              <w:sdtPr>
                <w:id w:val="4648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Caribbean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979A761" w14:textId="6448E6BD" w:rsidR="00D714C6" w:rsidRDefault="00E5589E" w:rsidP="00D714C6">
            <w:sdt>
              <w:sdtPr>
                <w:id w:val="18136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 Prefer not to say</w:t>
            </w:r>
          </w:p>
        </w:tc>
      </w:tr>
      <w:tr w:rsidR="00D714C6" w14:paraId="5A93DBD8" w14:textId="77777777" w:rsidTr="00D714C6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24AE8D" w14:textId="5DE7F2F4" w:rsidR="00D714C6" w:rsidRDefault="00E5589E" w:rsidP="00D714C6">
            <w:sdt>
              <w:sdtPr>
                <w:id w:val="16208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 Other Black ethnicity (please specify): </w:t>
            </w:r>
            <w:sdt>
              <w:sdtPr>
                <w:id w:val="-1432805424"/>
                <w:placeholder>
                  <w:docPart w:val="BF424F4A22FB4644B94800B6B954EE13"/>
                </w:placeholder>
                <w:showingPlcHdr/>
                <w:text/>
              </w:sdtPr>
              <w:sdtEndPr/>
              <w:sdtContent>
                <w:r w:rsidR="00D714C6" w:rsidRPr="004A77F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FB0FA4" w14:textId="77777777" w:rsidR="00D714C6" w:rsidRDefault="00D714C6" w:rsidP="00D714C6"/>
        </w:tc>
      </w:tr>
      <w:tr w:rsidR="00D714C6" w14:paraId="1CBC285B" w14:textId="77777777" w:rsidTr="00D714C6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76CDA6" w14:textId="2AB16931" w:rsidR="00D714C6" w:rsidRDefault="00D714C6" w:rsidP="00D714C6">
            <w:r w:rsidRPr="0078150C">
              <w:rPr>
                <w:b/>
                <w:bCs/>
              </w:rPr>
              <w:t> </w:t>
            </w:r>
            <w:r>
              <w:rPr>
                <w:b/>
                <w:bCs/>
              </w:rPr>
              <w:t>Asian or Asian British</w:t>
            </w:r>
            <w:r w:rsidRPr="0078150C">
              <w:rPr>
                <w:b/>
                <w:bCs/>
              </w:rPr>
              <w:t>  </w:t>
            </w:r>
          </w:p>
        </w:tc>
      </w:tr>
      <w:tr w:rsidR="00D714C6" w14:paraId="0A0D41A0" w14:textId="77777777" w:rsidTr="00D714C6">
        <w:tc>
          <w:tcPr>
            <w:tcW w:w="3005" w:type="dxa"/>
            <w:tcBorders>
              <w:left w:val="single" w:sz="4" w:space="0" w:color="auto"/>
            </w:tcBorders>
          </w:tcPr>
          <w:p w14:paraId="7964F6BC" w14:textId="4DE8C223" w:rsidR="00D714C6" w:rsidRPr="0078150C" w:rsidRDefault="00E5589E" w:rsidP="00D714C6">
            <w:pPr>
              <w:rPr>
                <w:b/>
                <w:bCs/>
              </w:rPr>
            </w:pPr>
            <w:sdt>
              <w:sdtPr>
                <w:id w:val="-19965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Indian</w:t>
            </w:r>
            <w:r w:rsidR="00D714C6">
              <w:tab/>
            </w:r>
          </w:p>
        </w:tc>
        <w:tc>
          <w:tcPr>
            <w:tcW w:w="3005" w:type="dxa"/>
          </w:tcPr>
          <w:p w14:paraId="315A75AC" w14:textId="59D0248B" w:rsidR="00D714C6" w:rsidRDefault="00E5589E" w:rsidP="00D714C6">
            <w:sdt>
              <w:sdtPr>
                <w:id w:val="3116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Pakistani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0337ADA5" w14:textId="5BC8DD57" w:rsidR="00D714C6" w:rsidRDefault="00E5589E" w:rsidP="00D714C6">
            <w:sdt>
              <w:sdtPr>
                <w:id w:val="12481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 Bangladeshi</w:t>
            </w:r>
          </w:p>
        </w:tc>
      </w:tr>
      <w:tr w:rsidR="00D714C6" w14:paraId="63EEF17F" w14:textId="77777777" w:rsidTr="00D714C6">
        <w:tc>
          <w:tcPr>
            <w:tcW w:w="3005" w:type="dxa"/>
            <w:tcBorders>
              <w:left w:val="single" w:sz="4" w:space="0" w:color="auto"/>
            </w:tcBorders>
          </w:tcPr>
          <w:p w14:paraId="05C5E12C" w14:textId="095DF52E" w:rsidR="00D714C6" w:rsidRPr="0078150C" w:rsidRDefault="00E5589E" w:rsidP="00D714C6">
            <w:pPr>
              <w:rPr>
                <w:b/>
                <w:bCs/>
              </w:rPr>
            </w:pPr>
            <w:sdt>
              <w:sdtPr>
                <w:id w:val="-10933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Chinese</w:t>
            </w:r>
            <w:r w:rsidR="00D714C6">
              <w:tab/>
            </w:r>
          </w:p>
        </w:tc>
        <w:tc>
          <w:tcPr>
            <w:tcW w:w="3005" w:type="dxa"/>
          </w:tcPr>
          <w:p w14:paraId="135C1893" w14:textId="74BE3C70" w:rsidR="00D714C6" w:rsidRDefault="00E5589E" w:rsidP="00D714C6">
            <w:sdt>
              <w:sdtPr>
                <w:id w:val="7522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Prefer not to say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6833E04" w14:textId="77777777" w:rsidR="00D714C6" w:rsidRDefault="00D714C6" w:rsidP="00D714C6"/>
        </w:tc>
      </w:tr>
      <w:tr w:rsidR="00D714C6" w14:paraId="26024300" w14:textId="77777777" w:rsidTr="00D714C6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9B50D3" w14:textId="7367D381" w:rsidR="00D714C6" w:rsidRDefault="00E5589E" w:rsidP="00D714C6">
            <w:sdt>
              <w:sdtPr>
                <w:id w:val="-778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 Other Asian ethnicity (please specify): </w:t>
            </w:r>
            <w:sdt>
              <w:sdtPr>
                <w:id w:val="-512221351"/>
                <w:placeholder>
                  <w:docPart w:val="BF424F4A22FB4644B94800B6B954EE13"/>
                </w:placeholder>
                <w:showingPlcHdr/>
                <w:text/>
              </w:sdtPr>
              <w:sdtEndPr/>
              <w:sdtContent>
                <w:r w:rsidR="00D714C6" w:rsidRPr="004A77F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7873E1" w14:textId="77777777" w:rsidR="00D714C6" w:rsidRDefault="00D714C6" w:rsidP="00D714C6"/>
        </w:tc>
      </w:tr>
      <w:tr w:rsidR="00D714C6" w14:paraId="2FBD2181" w14:textId="77777777" w:rsidTr="00D714C6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BA4A32" w14:textId="60C713C9" w:rsidR="00D714C6" w:rsidRDefault="00D714C6" w:rsidP="00D714C6">
            <w:r>
              <w:rPr>
                <w:b/>
                <w:bCs/>
              </w:rPr>
              <w:t>Mixed/Multiple Ethnic Groups</w:t>
            </w:r>
          </w:p>
        </w:tc>
      </w:tr>
      <w:tr w:rsidR="00D714C6" w14:paraId="3934CD65" w14:textId="77777777" w:rsidTr="00D714C6">
        <w:tc>
          <w:tcPr>
            <w:tcW w:w="3005" w:type="dxa"/>
            <w:tcBorders>
              <w:left w:val="single" w:sz="4" w:space="0" w:color="auto"/>
            </w:tcBorders>
          </w:tcPr>
          <w:p w14:paraId="05BB1454" w14:textId="636AE0FC" w:rsidR="00D714C6" w:rsidRPr="0078150C" w:rsidRDefault="00E5589E" w:rsidP="00D714C6">
            <w:pPr>
              <w:rPr>
                <w:b/>
                <w:bCs/>
              </w:rPr>
            </w:pPr>
            <w:sdt>
              <w:sdtPr>
                <w:id w:val="67800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 w:rsidRPr="0078150C">
              <w:t>White and Black Caribbean</w:t>
            </w:r>
            <w:r w:rsidR="00D714C6">
              <w:tab/>
            </w:r>
          </w:p>
        </w:tc>
        <w:tc>
          <w:tcPr>
            <w:tcW w:w="3005" w:type="dxa"/>
          </w:tcPr>
          <w:p w14:paraId="75079269" w14:textId="68C116E2" w:rsidR="00D714C6" w:rsidRDefault="00E5589E" w:rsidP="00D714C6">
            <w:sdt>
              <w:sdtPr>
                <w:id w:val="-5314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 w:rsidRPr="0078150C">
              <w:t>White and Black African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1D53F6EE" w14:textId="44D4AD77" w:rsidR="00D714C6" w:rsidRDefault="00E5589E" w:rsidP="00D714C6">
            <w:sdt>
              <w:sdtPr>
                <w:id w:val="41275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 </w:t>
            </w:r>
            <w:r w:rsidR="00D714C6" w:rsidRPr="0078150C">
              <w:t>White and Asian</w:t>
            </w:r>
          </w:p>
        </w:tc>
      </w:tr>
      <w:tr w:rsidR="00D714C6" w14:paraId="351A3AB5" w14:textId="77777777" w:rsidTr="00D714C6">
        <w:tc>
          <w:tcPr>
            <w:tcW w:w="3005" w:type="dxa"/>
            <w:tcBorders>
              <w:left w:val="single" w:sz="4" w:space="0" w:color="auto"/>
            </w:tcBorders>
          </w:tcPr>
          <w:p w14:paraId="6EE7F589" w14:textId="43E03609" w:rsidR="00D714C6" w:rsidRDefault="00E5589E" w:rsidP="00D714C6">
            <w:sdt>
              <w:sdtPr>
                <w:id w:val="-15902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 Prefer not to say</w:t>
            </w:r>
          </w:p>
        </w:tc>
        <w:tc>
          <w:tcPr>
            <w:tcW w:w="3005" w:type="dxa"/>
          </w:tcPr>
          <w:p w14:paraId="53C3720B" w14:textId="77777777" w:rsidR="00D714C6" w:rsidRDefault="00D714C6" w:rsidP="00D714C6"/>
        </w:tc>
        <w:tc>
          <w:tcPr>
            <w:tcW w:w="3006" w:type="dxa"/>
            <w:tcBorders>
              <w:right w:val="single" w:sz="4" w:space="0" w:color="auto"/>
            </w:tcBorders>
          </w:tcPr>
          <w:p w14:paraId="0BFAF1C8" w14:textId="77777777" w:rsidR="00D714C6" w:rsidRDefault="00D714C6" w:rsidP="00D714C6"/>
        </w:tc>
      </w:tr>
      <w:tr w:rsidR="00D714C6" w14:paraId="4E4D6688" w14:textId="77777777" w:rsidTr="00D714C6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B879BA" w14:textId="1113369F" w:rsidR="00D714C6" w:rsidRDefault="00E5589E" w:rsidP="00D714C6">
            <w:sdt>
              <w:sdtPr>
                <w:id w:val="-18603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 Other Mixed ethnicity (please specify): </w:t>
            </w:r>
            <w:sdt>
              <w:sdtPr>
                <w:id w:val="1989204443"/>
                <w:placeholder>
                  <w:docPart w:val="BF424F4A22FB4644B94800B6B954EE13"/>
                </w:placeholder>
                <w:showingPlcHdr/>
                <w:text/>
              </w:sdtPr>
              <w:sdtEndPr/>
              <w:sdtContent>
                <w:r w:rsidR="00D714C6" w:rsidRPr="004A77F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22ACD5" w14:textId="77777777" w:rsidR="00D714C6" w:rsidRDefault="00D714C6" w:rsidP="00D714C6"/>
        </w:tc>
      </w:tr>
      <w:tr w:rsidR="00D714C6" w14:paraId="466A6A65" w14:textId="77777777" w:rsidTr="00D714C6">
        <w:tc>
          <w:tcPr>
            <w:tcW w:w="9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6BECDC" w14:textId="5929AC9D" w:rsidR="00D714C6" w:rsidRDefault="00D714C6" w:rsidP="00D714C6">
            <w:r>
              <w:rPr>
                <w:b/>
                <w:bCs/>
              </w:rPr>
              <w:t>Other Ethnic Group</w:t>
            </w:r>
          </w:p>
        </w:tc>
      </w:tr>
      <w:tr w:rsidR="00D714C6" w14:paraId="06C614A8" w14:textId="77777777" w:rsidTr="00D714C6">
        <w:tc>
          <w:tcPr>
            <w:tcW w:w="3005" w:type="dxa"/>
            <w:tcBorders>
              <w:left w:val="single" w:sz="4" w:space="0" w:color="auto"/>
            </w:tcBorders>
          </w:tcPr>
          <w:p w14:paraId="1D617496" w14:textId="72FFEB4F" w:rsidR="00D714C6" w:rsidRPr="0078150C" w:rsidRDefault="00E5589E" w:rsidP="00D714C6">
            <w:pPr>
              <w:rPr>
                <w:b/>
                <w:bCs/>
              </w:rPr>
            </w:pPr>
            <w:sdt>
              <w:sdtPr>
                <w:id w:val="17280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Arab</w:t>
            </w:r>
            <w:r w:rsidR="00D714C6">
              <w:tab/>
            </w:r>
          </w:p>
        </w:tc>
        <w:tc>
          <w:tcPr>
            <w:tcW w:w="3005" w:type="dxa"/>
          </w:tcPr>
          <w:p w14:paraId="3EC25797" w14:textId="12486636" w:rsidR="00D714C6" w:rsidRDefault="00E5589E" w:rsidP="00D714C6">
            <w:sdt>
              <w:sdtPr>
                <w:id w:val="-11090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>Prefer not to say</w:t>
            </w:r>
            <w:r w:rsidR="00D714C6">
              <w:tab/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61940664" w14:textId="77777777" w:rsidR="00D714C6" w:rsidRDefault="00D714C6" w:rsidP="00D714C6"/>
        </w:tc>
      </w:tr>
      <w:tr w:rsidR="00D714C6" w14:paraId="18E91212" w14:textId="77777777" w:rsidTr="0022453E">
        <w:trPr>
          <w:trHeight w:val="630"/>
        </w:trPr>
        <w:tc>
          <w:tcPr>
            <w:tcW w:w="9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9B7" w14:textId="17BFE8CD" w:rsidR="00D714C6" w:rsidRDefault="00E5589E" w:rsidP="00D714C6">
            <w:sdt>
              <w:sdtPr>
                <w:id w:val="-496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4C6">
              <w:t xml:space="preserve">Other (please specify): </w:t>
            </w:r>
            <w:sdt>
              <w:sdtPr>
                <w:id w:val="2041322901"/>
                <w:placeholder>
                  <w:docPart w:val="BF424F4A22FB4644B94800B6B954EE13"/>
                </w:placeholder>
                <w:showingPlcHdr/>
                <w:text/>
              </w:sdtPr>
              <w:sdtEndPr/>
              <w:sdtContent>
                <w:r w:rsidR="00D714C6" w:rsidRPr="004A77F6">
                  <w:rPr>
                    <w:rStyle w:val="PlaceholderText"/>
                  </w:rPr>
                  <w:t>Click or tap here to enter text.</w:t>
                </w:r>
              </w:sdtContent>
            </w:sdt>
            <w:r w:rsidR="00D714C6">
              <w:tab/>
            </w:r>
          </w:p>
        </w:tc>
      </w:tr>
      <w:tr w:rsidR="00D714C6" w14:paraId="5CBBD267" w14:textId="77777777" w:rsidTr="0022453E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06A400B5" w14:textId="77777777" w:rsidR="00D714C6" w:rsidRDefault="00D714C6" w:rsidP="00D714C6">
            <w:pPr>
              <w:rPr>
                <w:b/>
                <w:bCs/>
              </w:rPr>
            </w:pPr>
          </w:p>
        </w:tc>
      </w:tr>
      <w:tr w:rsidR="00D714C6" w14:paraId="1C380186" w14:textId="77777777" w:rsidTr="0022453E">
        <w:tc>
          <w:tcPr>
            <w:tcW w:w="9016" w:type="dxa"/>
            <w:gridSpan w:val="3"/>
          </w:tcPr>
          <w:p w14:paraId="533E6866" w14:textId="77777777" w:rsidR="00D714C6" w:rsidRDefault="00D714C6" w:rsidP="00D714C6"/>
        </w:tc>
      </w:tr>
      <w:tr w:rsidR="00D714C6" w14:paraId="1ED78132" w14:textId="77777777" w:rsidTr="0022453E">
        <w:tc>
          <w:tcPr>
            <w:tcW w:w="9016" w:type="dxa"/>
            <w:gridSpan w:val="3"/>
          </w:tcPr>
          <w:p w14:paraId="5E63343A" w14:textId="77777777" w:rsidR="00D714C6" w:rsidRDefault="00D714C6" w:rsidP="00D714C6">
            <w:pPr>
              <w:rPr>
                <w:rFonts w:ascii="MS Gothic" w:eastAsia="MS Gothic" w:hAnsi="MS Gothic"/>
              </w:rPr>
            </w:pPr>
          </w:p>
        </w:tc>
      </w:tr>
      <w:tr w:rsidR="00D714C6" w14:paraId="39CFDFA0" w14:textId="77777777" w:rsidTr="00D714C6">
        <w:tc>
          <w:tcPr>
            <w:tcW w:w="9016" w:type="dxa"/>
            <w:gridSpan w:val="3"/>
          </w:tcPr>
          <w:p w14:paraId="01D09424" w14:textId="77777777" w:rsidR="00D714C6" w:rsidRDefault="00D714C6" w:rsidP="00D714C6">
            <w:pPr>
              <w:rPr>
                <w:rFonts w:ascii="MS Gothic" w:eastAsia="MS Gothic" w:hAnsi="MS Gothic"/>
              </w:rPr>
            </w:pPr>
          </w:p>
        </w:tc>
      </w:tr>
    </w:tbl>
    <w:p w14:paraId="2646FF5E" w14:textId="591F45FF" w:rsidR="00A175B2" w:rsidRDefault="00A175B2" w:rsidP="00A175B2"/>
    <w:sectPr w:rsidR="00A175B2" w:rsidSect="00A175B2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C630F"/>
    <w:multiLevelType w:val="hybridMultilevel"/>
    <w:tmpl w:val="C92C3252"/>
    <w:lvl w:ilvl="0" w:tplc="6EC86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7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B2"/>
    <w:rsid w:val="000772BF"/>
    <w:rsid w:val="000A4CAD"/>
    <w:rsid w:val="0022453E"/>
    <w:rsid w:val="004044ED"/>
    <w:rsid w:val="00543BFD"/>
    <w:rsid w:val="005C5530"/>
    <w:rsid w:val="00632A2F"/>
    <w:rsid w:val="0078150C"/>
    <w:rsid w:val="00816EC9"/>
    <w:rsid w:val="008C7635"/>
    <w:rsid w:val="00921A69"/>
    <w:rsid w:val="0096338D"/>
    <w:rsid w:val="00A175B2"/>
    <w:rsid w:val="00B8794E"/>
    <w:rsid w:val="00C01B8B"/>
    <w:rsid w:val="00C80FC3"/>
    <w:rsid w:val="00CA53CC"/>
    <w:rsid w:val="00D7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9FE7"/>
  <w15:chartTrackingRefBased/>
  <w15:docId w15:val="{E8939023-07B6-47DF-BD49-617EA918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5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5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5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5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5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5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5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5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5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5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5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5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5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5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5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76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424F4A22FB4644B94800B6B954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FCEF-4BD4-403E-B1C8-772B07AB2C5D}"/>
      </w:docPartPr>
      <w:docPartBody>
        <w:p w:rsidR="0000352A" w:rsidRDefault="00740B6D" w:rsidP="00740B6D">
          <w:pPr>
            <w:pStyle w:val="BF424F4A22FB4644B94800B6B954EE13"/>
          </w:pPr>
          <w:r w:rsidRPr="004A77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3716F7F2242FD914E23BFA6ED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57F7-0B9D-4673-AE86-041B97D46C3F}"/>
      </w:docPartPr>
      <w:docPartBody>
        <w:p w:rsidR="0000352A" w:rsidRDefault="00740B6D" w:rsidP="00740B6D">
          <w:pPr>
            <w:pStyle w:val="7C83716F7F2242FD914E23BFA6ED156A"/>
          </w:pPr>
          <w:r w:rsidRPr="004A77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21217D5C141CBB9257B5FCAB4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509E-6ED0-4667-A30A-82E517CF66D5}"/>
      </w:docPartPr>
      <w:docPartBody>
        <w:p w:rsidR="0000352A" w:rsidRDefault="00740B6D" w:rsidP="00740B6D">
          <w:pPr>
            <w:pStyle w:val="BD821217D5C141CBB9257B5FCAB4BE16"/>
          </w:pPr>
          <w:r w:rsidRPr="004A77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CB47767C94FF5B63385E9AA7F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2A3A-6339-41C1-BD44-23D58CBA2605}"/>
      </w:docPartPr>
      <w:docPartBody>
        <w:p w:rsidR="0000352A" w:rsidRDefault="00740B6D" w:rsidP="00740B6D">
          <w:pPr>
            <w:pStyle w:val="767CB47767C94FF5B63385E9AA7FBB6C"/>
          </w:pPr>
          <w:r w:rsidRPr="004A77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6D"/>
    <w:rsid w:val="0000352A"/>
    <w:rsid w:val="00180DED"/>
    <w:rsid w:val="004044ED"/>
    <w:rsid w:val="00740B6D"/>
    <w:rsid w:val="00850816"/>
    <w:rsid w:val="00921A69"/>
    <w:rsid w:val="00E2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B6D"/>
    <w:rPr>
      <w:color w:val="666666"/>
    </w:rPr>
  </w:style>
  <w:style w:type="paragraph" w:customStyle="1" w:styleId="BF424F4A22FB4644B94800B6B954EE13">
    <w:name w:val="BF424F4A22FB4644B94800B6B954EE13"/>
    <w:rsid w:val="00740B6D"/>
  </w:style>
  <w:style w:type="paragraph" w:customStyle="1" w:styleId="7C83716F7F2242FD914E23BFA6ED156A">
    <w:name w:val="7C83716F7F2242FD914E23BFA6ED156A"/>
    <w:rsid w:val="00740B6D"/>
  </w:style>
  <w:style w:type="paragraph" w:customStyle="1" w:styleId="BD821217D5C141CBB9257B5FCAB4BE16">
    <w:name w:val="BD821217D5C141CBB9257B5FCAB4BE16"/>
    <w:rsid w:val="00740B6D"/>
  </w:style>
  <w:style w:type="paragraph" w:customStyle="1" w:styleId="767CB47767C94FF5B63385E9AA7FBB6C">
    <w:name w:val="767CB47767C94FF5B63385E9AA7FBB6C"/>
    <w:rsid w:val="00740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0cc6b-bd97-4117-b5b4-a9f4a0484276">
      <Terms xmlns="http://schemas.microsoft.com/office/infopath/2007/PartnerControls"/>
    </lcf76f155ced4ddcb4097134ff3c332f>
    <TaxCatchAll xmlns="1c2fe778-c605-4092-88c7-8406d637c6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C967F8AE4384F807790DFE5951F2A" ma:contentTypeVersion="18" ma:contentTypeDescription="Create a new document." ma:contentTypeScope="" ma:versionID="6d51106c94922efb0741fa582c06ded1">
  <xsd:schema xmlns:xsd="http://www.w3.org/2001/XMLSchema" xmlns:xs="http://www.w3.org/2001/XMLSchema" xmlns:p="http://schemas.microsoft.com/office/2006/metadata/properties" xmlns:ns2="a6a0cc6b-bd97-4117-b5b4-a9f4a0484276" xmlns:ns3="1c2fe778-c605-4092-88c7-8406d637c6c3" targetNamespace="http://schemas.microsoft.com/office/2006/metadata/properties" ma:root="true" ma:fieldsID="7e8675346db0f9345dbeef13ac1baed2" ns2:_="" ns3:_="">
    <xsd:import namespace="a6a0cc6b-bd97-4117-b5b4-a9f4a0484276"/>
    <xsd:import namespace="1c2fe778-c605-4092-88c7-8406d637c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0cc6b-bd97-4117-b5b4-a9f4a0484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6b9f05-ac85-4b25-9b34-8296a0aaa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fe778-c605-4092-88c7-8406d637c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2eef19-a196-45a8-8253-633e5f5f5050}" ma:internalName="TaxCatchAll" ma:showField="CatchAllData" ma:web="1c2fe778-c605-4092-88c7-8406d637c6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F3802-BFF6-419C-AACE-D831390C7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66829-C8D1-402D-8957-924280001133}">
  <ds:schemaRefs>
    <ds:schemaRef ds:uri="http://schemas.microsoft.com/office/2006/metadata/properties"/>
    <ds:schemaRef ds:uri="http://schemas.microsoft.com/office/infopath/2007/PartnerControls"/>
    <ds:schemaRef ds:uri="a6a0cc6b-bd97-4117-b5b4-a9f4a0484276"/>
    <ds:schemaRef ds:uri="1c2fe778-c605-4092-88c7-8406d637c6c3"/>
  </ds:schemaRefs>
</ds:datastoreItem>
</file>

<file path=customXml/itemProps3.xml><?xml version="1.0" encoding="utf-8"?>
<ds:datastoreItem xmlns:ds="http://schemas.openxmlformats.org/officeDocument/2006/customXml" ds:itemID="{10F668D0-85BC-4AA1-90F9-F59CD335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853D3-A89A-4FBF-8A5D-9457016F2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0cc6b-bd97-4117-b5b4-a9f4a0484276"/>
    <ds:schemaRef ds:uri="1c2fe778-c605-4092-88c7-8406d637c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65</Characters>
  <Application>Microsoft Office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aston</dc:creator>
  <cp:keywords/>
  <dc:description/>
  <cp:lastModifiedBy>Jessica Easton</cp:lastModifiedBy>
  <cp:revision>2</cp:revision>
  <dcterms:created xsi:type="dcterms:W3CDTF">2026-01-30T09:33:00Z</dcterms:created>
  <dcterms:modified xsi:type="dcterms:W3CDTF">2026-01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C967F8AE4384F807790DFE5951F2A</vt:lpwstr>
  </property>
  <property fmtid="{D5CDD505-2E9C-101B-9397-08002B2CF9AE}" pid="3" name="MediaServiceImageTags">
    <vt:lpwstr/>
  </property>
</Properties>
</file>